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6F" w:rsidRPr="00BA116F" w:rsidRDefault="00BA116F" w:rsidP="00BA116F">
      <w:pPr>
        <w:jc w:val="center"/>
        <w:rPr>
          <w:rFonts w:ascii="Sylfaen" w:hAnsi="Sylfaen"/>
          <w:sz w:val="28"/>
          <w:szCs w:val="28"/>
          <w:lang w:val="ka-GE"/>
        </w:rPr>
      </w:pPr>
      <w:r w:rsidRPr="00BA116F">
        <w:rPr>
          <w:rFonts w:ascii="Sylfaen" w:hAnsi="Sylfaen"/>
          <w:sz w:val="28"/>
          <w:szCs w:val="28"/>
          <w:lang w:val="ka-GE"/>
        </w:rPr>
        <w:t xml:space="preserve">დედა ფუტკრების </w:t>
      </w:r>
      <w:r w:rsidR="00670BF7">
        <w:rPr>
          <w:rFonts w:ascii="Sylfaen" w:hAnsi="Sylfaen"/>
          <w:sz w:val="28"/>
          <w:szCs w:val="28"/>
          <w:lang w:val="ka-GE"/>
        </w:rPr>
        <w:t>გამო</w:t>
      </w:r>
      <w:r w:rsidRPr="00BA116F">
        <w:rPr>
          <w:rFonts w:ascii="Sylfaen" w:hAnsi="Sylfaen"/>
          <w:sz w:val="28"/>
          <w:szCs w:val="28"/>
          <w:lang w:val="ka-GE"/>
        </w:rPr>
        <w:t>ყვანა ჯენტერის ფიჭით</w:t>
      </w:r>
    </w:p>
    <w:p w:rsidR="00BA116F" w:rsidRPr="00BA116F" w:rsidRDefault="00BA116F" w:rsidP="00BA116F">
      <w:pPr>
        <w:jc w:val="center"/>
        <w:rPr>
          <w:rFonts w:ascii="Sylfaen" w:hAnsi="Sylfaen"/>
          <w:lang w:val="ka-GE"/>
        </w:rPr>
      </w:pPr>
    </w:p>
    <w:tbl>
      <w:tblPr>
        <w:tblStyle w:val="a3"/>
        <w:tblW w:w="0" w:type="auto"/>
        <w:tblLook w:val="04A0"/>
      </w:tblPr>
      <w:tblGrid>
        <w:gridCol w:w="2392"/>
        <w:gridCol w:w="1907"/>
        <w:gridCol w:w="795"/>
        <w:gridCol w:w="2108"/>
        <w:gridCol w:w="3141"/>
      </w:tblGrid>
      <w:tr w:rsidR="00BA116F" w:rsidTr="00D97B2A">
        <w:tc>
          <w:tcPr>
            <w:tcW w:w="2392" w:type="dxa"/>
          </w:tcPr>
          <w:p w:rsidR="00BA116F" w:rsidRPr="00BA116F" w:rsidRDefault="00BA116F" w:rsidP="00D97B2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A116F">
              <w:rPr>
                <w:rFonts w:ascii="Sylfaen" w:hAnsi="Sylfaen"/>
                <w:sz w:val="24"/>
                <w:szCs w:val="24"/>
                <w:lang w:val="ka-GE"/>
              </w:rPr>
              <w:t>დღე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BA116F" w:rsidRPr="00BA116F" w:rsidRDefault="00BA116F" w:rsidP="00D97B2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A116F">
              <w:rPr>
                <w:rFonts w:ascii="Sylfaen" w:hAnsi="Sylfaen"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BA116F" w:rsidRPr="00BA116F" w:rsidRDefault="00BA116F" w:rsidP="00D97B2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2108" w:type="dxa"/>
          </w:tcPr>
          <w:p w:rsidR="00BA116F" w:rsidRPr="00BA116F" w:rsidRDefault="00BA116F" w:rsidP="00D97B2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A116F">
              <w:rPr>
                <w:rFonts w:ascii="Sylfaen" w:hAnsi="Sylfaen"/>
                <w:sz w:val="24"/>
                <w:szCs w:val="24"/>
                <w:lang w:val="ka-GE"/>
              </w:rPr>
              <w:t>მშობელი ოჯახი</w:t>
            </w:r>
          </w:p>
        </w:tc>
        <w:tc>
          <w:tcPr>
            <w:tcW w:w="3141" w:type="dxa"/>
          </w:tcPr>
          <w:p w:rsidR="00BA116F" w:rsidRPr="00BA116F" w:rsidRDefault="00BA116F" w:rsidP="00D97B2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A116F">
              <w:rPr>
                <w:rFonts w:ascii="Sylfaen" w:hAnsi="Sylfaen"/>
                <w:sz w:val="24"/>
                <w:szCs w:val="24"/>
                <w:lang w:val="ka-GE"/>
              </w:rPr>
              <w:t>აღმზრდელი ოჯახი</w:t>
            </w:r>
          </w:p>
        </w:tc>
      </w:tr>
      <w:tr w:rsidR="00BA116F" w:rsidTr="00D97B2A">
        <w:tc>
          <w:tcPr>
            <w:tcW w:w="2392" w:type="dxa"/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 w:rsidRPr="00BA116F"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en-US"/>
              </w:rPr>
              <w:t>1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en-US"/>
              </w:rPr>
              <w:t>კვირა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0-20.00</w:t>
            </w:r>
          </w:p>
        </w:tc>
        <w:tc>
          <w:tcPr>
            <w:tcW w:w="2108" w:type="dxa"/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ენტერის ფიჭას ვუსვამთ თაფლს და ვუშვებთ შიგ დედა ფუტკარს. (მეზობელ ჩარჩომდე მანძილი უნდა იყოს 8-10 მმ)</w:t>
            </w:r>
          </w:p>
        </w:tc>
        <w:tc>
          <w:tcPr>
            <w:tcW w:w="3141" w:type="dxa"/>
          </w:tcPr>
          <w:p w:rsidR="00BA116F" w:rsidRPr="00BA116F" w:rsidRDefault="00BA116F" w:rsidP="00D97B2A"/>
        </w:tc>
      </w:tr>
      <w:tr w:rsidR="00BA116F" w:rsidTr="00D97B2A">
        <w:tc>
          <w:tcPr>
            <w:tcW w:w="2392" w:type="dxa"/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 w:rsidRPr="00BA116F">
              <w:rPr>
                <w:rFonts w:ascii="Sylfaen" w:hAnsi="Sylfaen"/>
                <w:lang w:val="ka-GE"/>
              </w:rPr>
              <w:t>მე-2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2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ორშაბათი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0-14.00</w:t>
            </w:r>
          </w:p>
        </w:tc>
        <w:tc>
          <w:tcPr>
            <w:tcW w:w="2108" w:type="dxa"/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მოწმებთ კვერცხდებას ჯენტერის ფიჭაში. თუ ჩაკვერცხილია დედას ვუშვებთ</w:t>
            </w:r>
          </w:p>
        </w:tc>
        <w:tc>
          <w:tcPr>
            <w:tcW w:w="3141" w:type="dxa"/>
          </w:tcPr>
          <w:p w:rsidR="00BA116F" w:rsidRPr="00BA116F" w:rsidRDefault="00BA116F" w:rsidP="00D97B2A"/>
        </w:tc>
      </w:tr>
      <w:tr w:rsidR="00BA116F" w:rsidTr="00D97B2A">
        <w:tc>
          <w:tcPr>
            <w:tcW w:w="2392" w:type="dxa"/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 w:rsidRPr="00BA116F">
              <w:rPr>
                <w:rFonts w:ascii="Sylfaen" w:hAnsi="Sylfaen"/>
                <w:lang w:val="ka-GE"/>
              </w:rPr>
              <w:t>მე-4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4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BA116F" w:rsidRPr="00B1731A" w:rsidRDefault="00B1731A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0-18-00</w:t>
            </w:r>
          </w:p>
        </w:tc>
        <w:tc>
          <w:tcPr>
            <w:tcW w:w="2108" w:type="dxa"/>
          </w:tcPr>
          <w:p w:rsidR="00BA116F" w:rsidRPr="00BA116F" w:rsidRDefault="00BA116F" w:rsidP="00D97B2A"/>
        </w:tc>
        <w:tc>
          <w:tcPr>
            <w:tcW w:w="3141" w:type="dxa"/>
          </w:tcPr>
          <w:p w:rsidR="00BA116F" w:rsidRPr="0080726C" w:rsidRDefault="0080726C" w:rsidP="00344E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მზდელ ოჯახს, 3 საათით ადრე (13.00) ვაცილებთ დედა ფუტკარს, მშობელი ოჯახიდან გადმოგვაქვს ჯენტერის ფიჭა და ვათავსებთ ღია ბარტყიან ფიჭებს შორის, რათა ფუტკრებმა  კვერცხები მიიღონ</w:t>
            </w:r>
          </w:p>
        </w:tc>
      </w:tr>
      <w:tr w:rsidR="00BA116F" w:rsidTr="00D97B2A">
        <w:tc>
          <w:tcPr>
            <w:tcW w:w="2392" w:type="dxa"/>
          </w:tcPr>
          <w:p w:rsidR="00BA116F" w:rsidRPr="00BA116F" w:rsidRDefault="00BA116F" w:rsidP="00D97B2A">
            <w:pPr>
              <w:rPr>
                <w:rFonts w:ascii="Sylfaen" w:hAnsi="Sylfaen"/>
                <w:lang w:val="ka-GE"/>
              </w:rPr>
            </w:pPr>
            <w:r w:rsidRPr="00BA116F">
              <w:rPr>
                <w:rFonts w:ascii="Sylfaen" w:hAnsi="Sylfaen"/>
                <w:lang w:val="ka-GE"/>
              </w:rPr>
              <w:t>მე-5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5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ხუთშაბათი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BA116F" w:rsidRPr="00E54982" w:rsidRDefault="00E54982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0-14.00</w:t>
            </w:r>
          </w:p>
        </w:tc>
        <w:tc>
          <w:tcPr>
            <w:tcW w:w="2108" w:type="dxa"/>
          </w:tcPr>
          <w:p w:rsidR="00BA116F" w:rsidRPr="00BA116F" w:rsidRDefault="00BA116F" w:rsidP="00D97B2A"/>
        </w:tc>
        <w:tc>
          <w:tcPr>
            <w:tcW w:w="3141" w:type="dxa"/>
          </w:tcPr>
          <w:p w:rsidR="00BA116F" w:rsidRPr="00E54982" w:rsidRDefault="00E54982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ლებიან ჯამებს  ვამაგრებთ სანამყენე ჩარჩოზე და ვათავსებთ აღმზდელ ოჯახში</w:t>
            </w:r>
          </w:p>
        </w:tc>
      </w:tr>
      <w:tr w:rsidR="00E54982" w:rsidTr="00D97B2A">
        <w:trPr>
          <w:trHeight w:val="739"/>
        </w:trPr>
        <w:tc>
          <w:tcPr>
            <w:tcW w:w="2392" w:type="dxa"/>
            <w:tcBorders>
              <w:bottom w:val="single" w:sz="4" w:space="0" w:color="auto"/>
            </w:tcBorders>
          </w:tcPr>
          <w:p w:rsidR="00E54982" w:rsidRPr="00BA116F" w:rsidRDefault="00E54982" w:rsidP="00D97B2A">
            <w:pPr>
              <w:rPr>
                <w:rFonts w:ascii="Sylfaen" w:hAnsi="Sylfaen"/>
                <w:lang w:val="ka-GE"/>
              </w:rPr>
            </w:pPr>
            <w:r w:rsidRPr="00BA116F">
              <w:rPr>
                <w:rFonts w:ascii="Sylfaen" w:hAnsi="Sylfaen"/>
                <w:lang w:val="ka-GE"/>
              </w:rPr>
              <w:t>მე-6</w:t>
            </w:r>
          </w:p>
        </w:tc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6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</w:tcPr>
          <w:p w:rsidR="00E54982" w:rsidRPr="00BA116F" w:rsidRDefault="00E54982" w:rsidP="00D97B2A"/>
        </w:tc>
        <w:tc>
          <w:tcPr>
            <w:tcW w:w="2108" w:type="dxa"/>
            <w:tcBorders>
              <w:bottom w:val="single" w:sz="4" w:space="0" w:color="auto"/>
            </w:tcBorders>
          </w:tcPr>
          <w:p w:rsidR="00E54982" w:rsidRPr="00BA116F" w:rsidRDefault="00E54982" w:rsidP="00D97B2A"/>
        </w:tc>
        <w:tc>
          <w:tcPr>
            <w:tcW w:w="3141" w:type="dxa"/>
            <w:tcBorders>
              <w:bottom w:val="single" w:sz="4" w:space="0" w:color="auto"/>
            </w:tcBorders>
          </w:tcPr>
          <w:p w:rsidR="00E54982" w:rsidRPr="00E54982" w:rsidRDefault="00E54982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მოწმებთ აღმზდელი ოჯახის მიერ სადედეების მიღებას</w:t>
            </w:r>
          </w:p>
        </w:tc>
      </w:tr>
      <w:tr w:rsidR="00E54982" w:rsidTr="00D97B2A">
        <w:trPr>
          <w:trHeight w:val="13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54982" w:rsidRPr="00BA116F" w:rsidRDefault="00E54982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-13</w:t>
            </w:r>
          </w:p>
        </w:tc>
        <w:tc>
          <w:tcPr>
            <w:tcW w:w="1907" w:type="dxa"/>
            <w:tcBorders>
              <w:top w:val="single" w:sz="4" w:space="0" w:color="auto"/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13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4982" w:rsidRDefault="00E54982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ჯახებს ვართმევთ ძველ დედებს</w:t>
            </w:r>
          </w:p>
        </w:tc>
      </w:tr>
      <w:tr w:rsidR="00E54982" w:rsidTr="00D97B2A">
        <w:tc>
          <w:tcPr>
            <w:tcW w:w="2392" w:type="dxa"/>
            <w:tcBorders>
              <w:top w:val="single" w:sz="4" w:space="0" w:color="auto"/>
            </w:tcBorders>
          </w:tcPr>
          <w:p w:rsidR="00E54982" w:rsidRPr="00BA116F" w:rsidRDefault="00E54982" w:rsidP="00D97B2A">
            <w:pPr>
              <w:rPr>
                <w:rFonts w:ascii="Sylfaen" w:hAnsi="Sylfaen"/>
                <w:lang w:val="ka-GE"/>
              </w:rPr>
            </w:pPr>
            <w:r w:rsidRPr="00BA116F">
              <w:rPr>
                <w:rFonts w:ascii="Sylfaen" w:hAnsi="Sylfaen"/>
                <w:lang w:val="ka-GE"/>
              </w:rPr>
              <w:t>მე-14-15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14-15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შაბათი - კვირა</w:t>
            </w:r>
          </w:p>
        </w:tc>
        <w:tc>
          <w:tcPr>
            <w:tcW w:w="6044" w:type="dxa"/>
            <w:gridSpan w:val="3"/>
            <w:tcBorders>
              <w:left w:val="single" w:sz="4" w:space="0" w:color="auto"/>
            </w:tcBorders>
          </w:tcPr>
          <w:p w:rsidR="00E54982" w:rsidRPr="00E54982" w:rsidRDefault="00E54982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მზდელ ოჯახში ვტოვებთ ერთ მწიფე სადედეს, დანარჩენს ვურიგებთ უდედოდ დატოვებულ ოჯახებს</w:t>
            </w:r>
          </w:p>
        </w:tc>
      </w:tr>
      <w:tr w:rsidR="00D97B2A" w:rsidTr="00D9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7"/>
        </w:trPr>
        <w:tc>
          <w:tcPr>
            <w:tcW w:w="2392" w:type="dxa"/>
          </w:tcPr>
          <w:p w:rsidR="00D97B2A" w:rsidRPr="00D97B2A" w:rsidRDefault="00D97B2A" w:rsidP="00D97B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-ე</w:t>
            </w:r>
          </w:p>
        </w:tc>
        <w:tc>
          <w:tcPr>
            <w:tcW w:w="1907" w:type="dxa"/>
          </w:tcPr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28.05.16</w:t>
            </w:r>
          </w:p>
          <w:p w:rsidR="00672F0E" w:rsidRPr="00072BD3" w:rsidRDefault="00672F0E" w:rsidP="00D97B2A">
            <w:pPr>
              <w:rPr>
                <w:rFonts w:ascii="Sylfaen" w:hAnsi="Sylfaen"/>
                <w:lang w:val="ka-GE"/>
              </w:rPr>
            </w:pPr>
            <w:r w:rsidRPr="00072BD3">
              <w:rPr>
                <w:rFonts w:ascii="Sylfaen" w:hAnsi="Sylfaen"/>
                <w:lang w:val="ka-GE"/>
              </w:rPr>
              <w:t>შაბათი</w:t>
            </w:r>
          </w:p>
        </w:tc>
        <w:tc>
          <w:tcPr>
            <w:tcW w:w="6044" w:type="dxa"/>
            <w:gridSpan w:val="3"/>
          </w:tcPr>
          <w:p w:rsidR="00D97B2A" w:rsidRPr="00D97B2A" w:rsidRDefault="00D97B2A" w:rsidP="00D97B2A">
            <w:pPr>
              <w:ind w:left="10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მოწმებთ კვერცხდებას</w:t>
            </w:r>
          </w:p>
        </w:tc>
      </w:tr>
    </w:tbl>
    <w:p w:rsidR="00BA116F" w:rsidRPr="00BA116F" w:rsidRDefault="00BA116F">
      <w:pPr>
        <w:rPr>
          <w:lang w:val="en-US"/>
        </w:rPr>
      </w:pPr>
    </w:p>
    <w:sectPr w:rsidR="00BA116F" w:rsidRPr="00BA116F" w:rsidSect="00BA116F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BA116F"/>
    <w:rsid w:val="00015AA2"/>
    <w:rsid w:val="00072BD3"/>
    <w:rsid w:val="00344E1C"/>
    <w:rsid w:val="00670BF7"/>
    <w:rsid w:val="00672F0E"/>
    <w:rsid w:val="0080726C"/>
    <w:rsid w:val="00874274"/>
    <w:rsid w:val="00B1731A"/>
    <w:rsid w:val="00BA116F"/>
    <w:rsid w:val="00C03137"/>
    <w:rsid w:val="00D97B2A"/>
    <w:rsid w:val="00E54982"/>
    <w:rsid w:val="00EC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843A-14F5-4B92-9239-897CE3F6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811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4-25T16:52:00Z</dcterms:created>
  <dcterms:modified xsi:type="dcterms:W3CDTF">2016-05-20T13:07:00Z</dcterms:modified>
</cp:coreProperties>
</file>